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A2" w:rsidRDefault="002D6BA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2A2D03" w:rsidRPr="002F25D8" w:rsidRDefault="002D6BA2" w:rsidP="002F25D8">
      <w:pPr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ЁН</w:t>
      </w:r>
    </w:p>
    <w:p w:rsidR="002D6BA2" w:rsidRPr="002F25D8" w:rsidRDefault="002D6BA2" w:rsidP="002F25D8">
      <w:pPr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брания представителей сельского поселения Красный Яр муниципального района Красноярский Самар</w:t>
      </w:r>
      <w:r w:rsidR="00FA5B6F"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й области </w:t>
      </w:r>
    </w:p>
    <w:p w:rsidR="002D6BA2" w:rsidRPr="002F25D8" w:rsidRDefault="002D6BA2" w:rsidP="002F25D8">
      <w:pPr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F25D8"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 2022 года №</w:t>
      </w:r>
      <w:r w:rsidR="002F25D8" w:rsidRPr="002F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</w:t>
      </w:r>
    </w:p>
    <w:p w:rsidR="00D921FD" w:rsidRPr="002F25D8" w:rsidRDefault="00D921FD" w:rsidP="002F25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BA2" w:rsidRPr="002F25D8" w:rsidRDefault="002A2D03" w:rsidP="002F25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2A2D03" w:rsidRPr="002F25D8" w:rsidRDefault="002A2D03" w:rsidP="002F25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</w:t>
      </w:r>
      <w:r w:rsidR="00070248"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ВЛЕНИЯ В ОРГАНЫ ПРОКУРАТУРЫ</w:t>
      </w:r>
      <w:r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Х ПРАВОВЫХ АКТОВ И ПРОЕКТОВ МУНИЦИПАЛЬНЫХ ПРАВОВЫХ АКТОВ </w:t>
      </w:r>
      <w:r w:rsidR="002D6BA2"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ЛЕНИЯ КРАСНЫЙ ЯР</w:t>
      </w:r>
      <w:r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РОВЕДЕНИЯ ПРАВОВОЙ</w:t>
      </w:r>
      <w:r w:rsidR="00FA5B6F" w:rsidRPr="002F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АНТИКОРРУПЦИОННОЙ ЭКСПЕРТИЗЫ</w:t>
      </w:r>
    </w:p>
    <w:p w:rsidR="00D921FD" w:rsidRPr="002F25D8" w:rsidRDefault="00D921FD" w:rsidP="002F25D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14141"/>
          <w:bdr w:val="none" w:sz="0" w:space="0" w:color="auto" w:frame="1"/>
        </w:rPr>
      </w:pPr>
    </w:p>
    <w:p w:rsidR="009E07FF" w:rsidRPr="002F25D8" w:rsidRDefault="009E07FF" w:rsidP="002F25D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414141"/>
          <w:bdr w:val="none" w:sz="0" w:space="0" w:color="auto" w:frame="1"/>
        </w:rPr>
      </w:pPr>
      <w:r w:rsidRPr="002F25D8">
        <w:rPr>
          <w:b/>
          <w:bCs/>
          <w:color w:val="414141"/>
          <w:bdr w:val="none" w:sz="0" w:space="0" w:color="auto" w:frame="1"/>
        </w:rPr>
        <w:t>Общие положения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орядок предоставления в прокуратуру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Самарской области нормативных правовых актов и проектов нормативных правовых актов для проведения антикоррупционной экспертизы (далее - Порядок) разработан на основании Федерального закона от 25.12.2008 № 273-ФЗ «О противодействии коррупции», Федерального закона от 17.07.2009 № 172-ФЗ «Об антикоррупционной экспертизе нормативных правовых актов и проектов нормативных правовых актов»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правлению в прокуратуру подлежат нормативные правовые акты и их проекты, перечисленные в ч. 2 ст. 3 Федерального закона Российской Федерации от 17.07.2009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№ 172-ФЗ «Об антикоррупционной экспертизе нормативных правовых актов и проектов нормативных правовых актов».</w:t>
      </w:r>
    </w:p>
    <w:p w:rsidR="009E07FF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proofErr w:type="gramStart"/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Настоящий Порядок распространяет </w:t>
      </w:r>
      <w:proofErr w:type="spellStart"/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вое</w:t>
      </w:r>
      <w:proofErr w:type="spellEnd"/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действие на принятые Собранием Представителей </w:t>
      </w:r>
      <w:r w:rsidR="004314B4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 Администрацией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сельского поселения Красный Яр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муниципального района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ий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Самарской области нормативные правовые акты и проекты нормативных правовых актов, </w:t>
      </w:r>
      <w:proofErr w:type="spellStart"/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нес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енные</w:t>
      </w:r>
      <w:proofErr w:type="spellEnd"/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на рассмотрение</w:t>
      </w:r>
      <w:r w:rsidR="004314B4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Собрания п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редставителей </w:t>
      </w:r>
      <w:r w:rsidR="004314B4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и Администрации поселения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сле вступления Порядка в силу.</w:t>
      </w:r>
      <w:proofErr w:type="gramEnd"/>
    </w:p>
    <w:p w:rsidR="002F25D8" w:rsidRPr="002F25D8" w:rsidRDefault="002F25D8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E07FF" w:rsidRPr="002F25D8" w:rsidRDefault="009E07FF" w:rsidP="002F25D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  <w:lang w:eastAsia="ru-RU"/>
        </w:rPr>
      </w:pPr>
      <w:r w:rsidRPr="002F25D8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  <w:lang w:eastAsia="ru-RU"/>
        </w:rPr>
        <w:t>Предоставление нормативных правовых актов и их проектов для проведения антикоррупционной экспертизы</w:t>
      </w:r>
    </w:p>
    <w:p w:rsidR="002F25D8" w:rsidRPr="002F25D8" w:rsidRDefault="002F25D8" w:rsidP="002F25D8">
      <w:pPr>
        <w:pStyle w:val="a4"/>
        <w:shd w:val="clear" w:color="auto" w:fill="FFFFFF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.1. Собрание Представителей </w:t>
      </w:r>
      <w:r w:rsidR="004314B4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и Администрация поселения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обеспечивает поступление в прокуратуру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Самарской области нормат</w:t>
      </w:r>
      <w:r w:rsidR="004314B4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ивных правовых актов в течение 10 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календарных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ней с момента их подписания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роекты нормативных правовых актов передаются в прокуратуру с целью обеспечить возможность проведения антикоррупционной экспертизы и составления 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аключения не менее чем за 3 рабочих дня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до планируемой даты их рассмотрения и принятия.</w:t>
      </w:r>
    </w:p>
    <w:p w:rsidR="00D921FD" w:rsidRPr="002F25D8" w:rsidRDefault="009E07FF" w:rsidP="002F25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 xml:space="preserve">1.2. Нормативные правовые акты и их проекты предоставляются на 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официальный электронный адрес прокуратуры в сканированном формате 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val="en-US" w:eastAsia="ru-RU"/>
        </w:rPr>
        <w:t>pdf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</w:p>
    <w:p w:rsidR="009E07FF" w:rsidRPr="002F25D8" w:rsidRDefault="00D921FD" w:rsidP="002F25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д</w:t>
      </w:r>
      <w:r w:rsidR="009E07F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полнительн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у</w:t>
      </w:r>
      <w:r w:rsidR="009E07F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апросу прокуратуры</w:t>
      </w:r>
      <w:r w:rsidR="009E07F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заверенные копии нормативно правовых актов</w:t>
      </w:r>
      <w:r w:rsidR="009E07F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могут быть </w:t>
      </w:r>
      <w:r w:rsidR="009E07F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направляются в 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бумажном виде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.3. Собрание Представителей при предоставлении проектов нормативных правовых актов указывает планируемые дату, время и место их рассмотрения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.4. </w:t>
      </w:r>
      <w:r w:rsidR="00D921FD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обрание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редставителей назначает должностное лицо Собрания Представителей, ответственное за предоставления в прокуратуру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Самарской области нормативных правовых актов и их проектов в установленные сроки.</w:t>
      </w:r>
    </w:p>
    <w:p w:rsidR="00D921FD" w:rsidRPr="002F25D8" w:rsidRDefault="00D921FD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Глава сельского поселения Красный Яр назначает должностное лицо ответственное за предоставления в прокуратуру Красноярского района Самарской области нормативных правовых актов и их проектов в установленные сроки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.5. На ответственное должностное лицо возлагается обязанность вести раздельный </w:t>
      </w:r>
      <w:proofErr w:type="spellStart"/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учет</w:t>
      </w:r>
      <w:proofErr w:type="spellEnd"/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всех направленных в прокуратуру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Самарской области нормативных правовых актов, проектов нормативных правовых актов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.6. Ответственным должностным лицом совместно с прокуратурой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Самарской области ежемесячно проводится сверка направленных и поступивших документов, с оформлением соответствующей справки.</w:t>
      </w: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.7. Ответственное должностное лицо ежемесячно подготавливает и предоставляет в прокуратуру </w:t>
      </w:r>
      <w:r w:rsidR="00FA5B6F"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реестр проектов нормативных правовых актов, а также реестр принятых нормативных правовых актов согласно Приложению к настоящему Порядку.</w:t>
      </w:r>
    </w:p>
    <w:p w:rsidR="009E07FF" w:rsidRDefault="002F25D8" w:rsidP="002F25D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  <w:lang w:eastAsia="ru-RU"/>
        </w:rPr>
        <w:t xml:space="preserve">2. </w:t>
      </w:r>
      <w:r w:rsidR="009E07FF" w:rsidRPr="002F25D8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  <w:lang w:eastAsia="ru-RU"/>
        </w:rPr>
        <w:t>Ответственность за неисполнение требований Порядка</w:t>
      </w:r>
    </w:p>
    <w:p w:rsidR="002F25D8" w:rsidRPr="002F25D8" w:rsidRDefault="002F25D8" w:rsidP="002F25D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E07FF" w:rsidRPr="002F25D8" w:rsidRDefault="009E07FF" w:rsidP="002F25D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F25D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.1. За нарушение требований Порядка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9E07FF" w:rsidRDefault="009E07FF" w:rsidP="002F25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</w:p>
    <w:p w:rsidR="008765AF" w:rsidRDefault="008765AF" w:rsidP="002F25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</w:p>
    <w:p w:rsidR="008765AF" w:rsidRDefault="008765AF" w:rsidP="002F25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</w:p>
    <w:p w:rsidR="00E74B38" w:rsidRDefault="00E74B38" w:rsidP="009E07FF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  <w:sectPr w:rsidR="00E74B38" w:rsidSect="002F25D8"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p w:rsidR="009E07FF" w:rsidRPr="00E74B38" w:rsidRDefault="009E07FF" w:rsidP="002C72A9">
      <w:pPr>
        <w:shd w:val="clear" w:color="auto" w:fill="FFFFFF"/>
        <w:spacing w:after="0" w:line="240" w:lineRule="auto"/>
        <w:ind w:left="4395"/>
        <w:jc w:val="right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Приложение к Порядку</w:t>
      </w:r>
    </w:p>
    <w:p w:rsidR="00E74B38" w:rsidRPr="00E74B38" w:rsidRDefault="009E07FF" w:rsidP="002C72A9">
      <w:pPr>
        <w:shd w:val="clear" w:color="auto" w:fill="FFFFFF"/>
        <w:spacing w:after="0" w:line="240" w:lineRule="auto"/>
        <w:ind w:left="4395"/>
        <w:jc w:val="right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редоставления в прокуратуру </w:t>
      </w:r>
      <w:r w:rsidR="00FA5B6F"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Самарской области </w:t>
      </w:r>
    </w:p>
    <w:p w:rsidR="009E07FF" w:rsidRPr="00E74B38" w:rsidRDefault="009E07FF" w:rsidP="002C72A9">
      <w:pPr>
        <w:shd w:val="clear" w:color="auto" w:fill="FFFFFF"/>
        <w:spacing w:after="0" w:line="240" w:lineRule="auto"/>
        <w:ind w:left="4395"/>
        <w:jc w:val="right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ормативных правовых актов</w:t>
      </w:r>
      <w:r w:rsidR="00E74B38" w:rsidRPr="00E74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ектов муниципальных правовых актов сельского поселения Красный Яр для проведения правовой и антикоррупционной экспертизы</w:t>
      </w:r>
    </w:p>
    <w:p w:rsidR="009E07FF" w:rsidRPr="009E07FF" w:rsidRDefault="009E07FF" w:rsidP="009E07FF">
      <w:pPr>
        <w:shd w:val="clear" w:color="auto" w:fill="FFFFFF"/>
        <w:spacing w:after="240" w:line="240" w:lineRule="auto"/>
        <w:ind w:left="7380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9E07FF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 </w:t>
      </w:r>
    </w:p>
    <w:p w:rsidR="009E07FF" w:rsidRPr="00E33144" w:rsidRDefault="009E07FF" w:rsidP="009E07FF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Реестр проектов нормативных правовых актов, подлежащих принятию Собранием Представителей</w:t>
      </w:r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сельского поселения Красный Яр</w:t>
      </w:r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муниципального района </w:t>
      </w:r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Красноярский Самарской области</w:t>
      </w:r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</w:t>
      </w:r>
      <w:proofErr w:type="gramStart"/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за</w:t>
      </w:r>
      <w:proofErr w:type="gramEnd"/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_______________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1858"/>
        <w:gridCol w:w="9639"/>
        <w:gridCol w:w="2977"/>
      </w:tblGrid>
      <w:tr w:rsidR="00E74B38" w:rsidRPr="00E74B38" w:rsidTr="00E33144">
        <w:trPr>
          <w:trHeight w:val="1260"/>
        </w:trPr>
        <w:tc>
          <w:tcPr>
            <w:tcW w:w="1858" w:type="dxa"/>
            <w:shd w:val="clear" w:color="000000" w:fill="FBD4B4" w:themeFill="accent6" w:themeFillTint="66"/>
            <w:vAlign w:val="center"/>
            <w:hideMark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НПА</w:t>
            </w:r>
          </w:p>
        </w:tc>
        <w:tc>
          <w:tcPr>
            <w:tcW w:w="9639" w:type="dxa"/>
            <w:shd w:val="clear" w:color="000000" w:fill="FBD4B4" w:themeFill="accent6" w:themeFillTint="66"/>
            <w:vAlign w:val="center"/>
            <w:hideMark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А</w:t>
            </w:r>
          </w:p>
        </w:tc>
        <w:tc>
          <w:tcPr>
            <w:tcW w:w="2977" w:type="dxa"/>
            <w:shd w:val="clear" w:color="000000" w:fill="FBD4B4" w:themeFill="accent6" w:themeFillTint="66"/>
            <w:vAlign w:val="center"/>
            <w:hideMark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>ДАТА НАПРАВЛЕНИЯ В ПРОКУРАТУРУ ПРОЕКТА</w:t>
            </w:r>
          </w:p>
        </w:tc>
      </w:tr>
      <w:tr w:rsidR="00E74B38" w:rsidRPr="00E74B38" w:rsidTr="00E74B38">
        <w:trPr>
          <w:trHeight w:val="613"/>
        </w:trPr>
        <w:tc>
          <w:tcPr>
            <w:tcW w:w="1858" w:type="dxa"/>
            <w:shd w:val="clear" w:color="000000" w:fill="FFFFFF" w:themeFill="background1"/>
            <w:vAlign w:val="center"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shd w:val="clear" w:color="000000" w:fill="FFFFFF" w:themeFill="background1"/>
            <w:vAlign w:val="center"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</w:tbl>
    <w:p w:rsidR="00E74B38" w:rsidRDefault="00E74B38" w:rsidP="002C72A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E33144" w:rsidRDefault="00E33144" w:rsidP="002C72A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E33144" w:rsidRDefault="00E33144" w:rsidP="002C72A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2C72A9" w:rsidRPr="00E33144" w:rsidRDefault="009E07FF" w:rsidP="002C72A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Реестр нормативных правовых актов, </w:t>
      </w:r>
      <w:r w:rsidR="00E74B38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принятых </w:t>
      </w:r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Собранием Представителей и Администрацией сельского поселения Красный Яр муниципального района Красноярский Самарской области </w:t>
      </w:r>
      <w:proofErr w:type="gramStart"/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за</w:t>
      </w:r>
      <w:proofErr w:type="gramEnd"/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_______________</w:t>
      </w:r>
    </w:p>
    <w:tbl>
      <w:tblPr>
        <w:tblW w:w="14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713"/>
        <w:gridCol w:w="1134"/>
        <w:gridCol w:w="2268"/>
        <w:gridCol w:w="1541"/>
        <w:gridCol w:w="1309"/>
        <w:gridCol w:w="1392"/>
        <w:gridCol w:w="1701"/>
        <w:gridCol w:w="1842"/>
        <w:gridCol w:w="1609"/>
      </w:tblGrid>
      <w:tr w:rsidR="00E74B38" w:rsidRPr="00E74B38" w:rsidTr="00E33144">
        <w:trPr>
          <w:trHeight w:val="1260"/>
        </w:trPr>
        <w:tc>
          <w:tcPr>
            <w:tcW w:w="1145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НПА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E7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НП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ация в СМИ</w:t>
            </w:r>
          </w:p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№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>ДЕЙСТВИЕ НП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 xml:space="preserve">ВИД НПА 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sz w:val="14"/>
                <w:szCs w:val="14"/>
                <w:lang w:eastAsia="ru-RU"/>
              </w:rPr>
              <w:t>(утверждающий</w:t>
            </w: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14"/>
                <w:szCs w:val="14"/>
                <w:lang w:eastAsia="ru-RU"/>
              </w:rPr>
              <w:t xml:space="preserve"> изменяющ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>Дата направления в Прокуратуру проек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>ДАТА направления в ПРОКУРАТУРУ принятого НПА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сены</w:t>
            </w:r>
            <w:proofErr w:type="gramEnd"/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РЕГИСТР НПА</w:t>
            </w:r>
          </w:p>
        </w:tc>
      </w:tr>
      <w:tr w:rsidR="00E74B38" w:rsidRPr="00E74B38" w:rsidTr="00E33144">
        <w:trPr>
          <w:trHeight w:val="645"/>
        </w:trPr>
        <w:tc>
          <w:tcPr>
            <w:tcW w:w="1145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5D18" w:rsidRDefault="005E5D18" w:rsidP="00E33144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E5D18" w:rsidSect="00E74B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616"/>
    <w:multiLevelType w:val="hybridMultilevel"/>
    <w:tmpl w:val="4C14F7DC"/>
    <w:lvl w:ilvl="0" w:tplc="E5187F8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11EC3DD5"/>
    <w:multiLevelType w:val="hybridMultilevel"/>
    <w:tmpl w:val="C868B34C"/>
    <w:lvl w:ilvl="0" w:tplc="9BF0D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81EAF"/>
    <w:multiLevelType w:val="hybridMultilevel"/>
    <w:tmpl w:val="A1A477E4"/>
    <w:lvl w:ilvl="0" w:tplc="5E8A5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4C46C0"/>
    <w:multiLevelType w:val="hybridMultilevel"/>
    <w:tmpl w:val="A726E0CA"/>
    <w:lvl w:ilvl="0" w:tplc="4F3AB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AF"/>
    <w:rsid w:val="00070248"/>
    <w:rsid w:val="000A32C7"/>
    <w:rsid w:val="001D14F8"/>
    <w:rsid w:val="002A2D03"/>
    <w:rsid w:val="002C72A9"/>
    <w:rsid w:val="002D6BA2"/>
    <w:rsid w:val="002F25D8"/>
    <w:rsid w:val="00425F03"/>
    <w:rsid w:val="004314B4"/>
    <w:rsid w:val="0050491E"/>
    <w:rsid w:val="0050708F"/>
    <w:rsid w:val="005E5D18"/>
    <w:rsid w:val="00781190"/>
    <w:rsid w:val="008765AF"/>
    <w:rsid w:val="009610A0"/>
    <w:rsid w:val="009E07FF"/>
    <w:rsid w:val="00AD6868"/>
    <w:rsid w:val="00B41A48"/>
    <w:rsid w:val="00C660E1"/>
    <w:rsid w:val="00D075C7"/>
    <w:rsid w:val="00D410AF"/>
    <w:rsid w:val="00D921FD"/>
    <w:rsid w:val="00E27D29"/>
    <w:rsid w:val="00E33144"/>
    <w:rsid w:val="00E74B38"/>
    <w:rsid w:val="00EE61A6"/>
    <w:rsid w:val="00EF6DAF"/>
    <w:rsid w:val="00FA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2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A2D03"/>
    <w:rPr>
      <w:color w:val="0000FF"/>
      <w:u w:val="single"/>
    </w:rPr>
  </w:style>
  <w:style w:type="paragraph" w:customStyle="1" w:styleId="headertext">
    <w:name w:val="header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5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07F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2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A2D03"/>
    <w:rPr>
      <w:color w:val="0000FF"/>
      <w:u w:val="single"/>
    </w:rPr>
  </w:style>
  <w:style w:type="paragraph" w:customStyle="1" w:styleId="headertext">
    <w:name w:val="header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5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07F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6589-6DCD-4607-AACB-9730EEB5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03T09:08:00Z</cp:lastPrinted>
  <dcterms:created xsi:type="dcterms:W3CDTF">2022-03-02T13:00:00Z</dcterms:created>
  <dcterms:modified xsi:type="dcterms:W3CDTF">2022-03-29T04:48:00Z</dcterms:modified>
</cp:coreProperties>
</file>